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0E" w:rsidRPr="00EB79F8" w:rsidRDefault="00C40E0E" w:rsidP="00C40E0E">
      <w:pPr>
        <w:jc w:val="center"/>
        <w:rPr>
          <w:b/>
          <w:caps/>
          <w:szCs w:val="28"/>
          <w:u w:val="single"/>
        </w:rPr>
      </w:pPr>
      <w:r w:rsidRPr="00EB79F8">
        <w:rPr>
          <w:b/>
          <w:caps/>
          <w:szCs w:val="28"/>
        </w:rPr>
        <w:t>Протокол кодирования Муниципального этапа В</w:t>
      </w:r>
      <w:r w:rsidR="00DF4660" w:rsidRPr="00EB79F8">
        <w:rPr>
          <w:b/>
          <w:caps/>
          <w:szCs w:val="28"/>
        </w:rPr>
        <w:t>с</w:t>
      </w:r>
      <w:r w:rsidRPr="00EB79F8">
        <w:rPr>
          <w:b/>
          <w:caps/>
          <w:szCs w:val="28"/>
        </w:rPr>
        <w:t xml:space="preserve">ОШ </w:t>
      </w:r>
    </w:p>
    <w:p w:rsidR="00174D9E" w:rsidRPr="00EB79F8" w:rsidRDefault="00174D9E" w:rsidP="00174D9E">
      <w:pPr>
        <w:jc w:val="center"/>
        <w:rPr>
          <w:b/>
          <w:caps/>
          <w:szCs w:val="28"/>
        </w:rPr>
      </w:pPr>
      <w:r w:rsidRPr="00EB79F8">
        <w:rPr>
          <w:b/>
          <w:caps/>
          <w:szCs w:val="28"/>
          <w:u w:val="single"/>
        </w:rPr>
        <w:t xml:space="preserve">по </w:t>
      </w:r>
      <w:r>
        <w:rPr>
          <w:b/>
          <w:caps/>
          <w:szCs w:val="28"/>
          <w:u w:val="single"/>
        </w:rPr>
        <w:t>ИНФОРМАТИКЕ</w:t>
      </w:r>
    </w:p>
    <w:p w:rsidR="00FE18D9" w:rsidRDefault="007D640A" w:rsidP="007D640A">
      <w:pPr>
        <w:jc w:val="center"/>
        <w:rPr>
          <w:b/>
          <w:caps/>
          <w:szCs w:val="28"/>
        </w:rPr>
      </w:pPr>
      <w:r w:rsidRPr="00EB79F8">
        <w:rPr>
          <w:b/>
          <w:caps/>
          <w:szCs w:val="28"/>
        </w:rPr>
        <w:t>2023-2024 учебный год</w:t>
      </w:r>
    </w:p>
    <w:p w:rsidR="00E04BD2" w:rsidRPr="00EB79F8" w:rsidRDefault="00E04BD2" w:rsidP="007D640A">
      <w:pPr>
        <w:jc w:val="center"/>
        <w:rPr>
          <w:b/>
          <w:caps/>
          <w:szCs w:val="28"/>
        </w:rPr>
      </w:pPr>
    </w:p>
    <w:p w:rsidR="00FE18D9" w:rsidRPr="00EB79F8" w:rsidRDefault="00B521CF" w:rsidP="00FE18D9">
      <w:pPr>
        <w:jc w:val="center"/>
        <w:rPr>
          <w:b/>
          <w:caps/>
          <w:szCs w:val="28"/>
        </w:rPr>
      </w:pPr>
      <w:r w:rsidRPr="00EB79F8">
        <w:rPr>
          <w:b/>
          <w:caps/>
          <w:szCs w:val="28"/>
          <w:u w:val="single"/>
        </w:rPr>
        <w:t>9</w:t>
      </w:r>
      <w:r w:rsidR="00FE18D9" w:rsidRPr="00EB79F8">
        <w:rPr>
          <w:b/>
          <w:caps/>
          <w:szCs w:val="28"/>
        </w:rPr>
        <w:t xml:space="preserve"> классы</w:t>
      </w:r>
    </w:p>
    <w:p w:rsidR="00FE18D9" w:rsidRPr="00EB79F8" w:rsidRDefault="00FE18D9" w:rsidP="00FE18D9">
      <w:pPr>
        <w:jc w:val="center"/>
        <w:rPr>
          <w:b/>
          <w:caps/>
          <w:szCs w:val="28"/>
        </w:rPr>
      </w:pPr>
    </w:p>
    <w:tbl>
      <w:tblPr>
        <w:tblW w:w="5000" w:type="pct"/>
        <w:tblLook w:val="0000"/>
      </w:tblPr>
      <w:tblGrid>
        <w:gridCol w:w="723"/>
        <w:gridCol w:w="4633"/>
        <w:gridCol w:w="4817"/>
        <w:gridCol w:w="1551"/>
        <w:gridCol w:w="1159"/>
        <w:gridCol w:w="1165"/>
        <w:gridCol w:w="1872"/>
      </w:tblGrid>
      <w:tr w:rsidR="00BC245A" w:rsidRPr="00EB79F8" w:rsidTr="006E21E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826564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 xml:space="preserve">№ </w:t>
            </w:r>
            <w:proofErr w:type="gramStart"/>
            <w:r w:rsidRPr="00EB79F8">
              <w:rPr>
                <w:b/>
                <w:szCs w:val="28"/>
              </w:rPr>
              <w:t>п</w:t>
            </w:r>
            <w:proofErr w:type="gramEnd"/>
            <w:r w:rsidRPr="00EB79F8">
              <w:rPr>
                <w:b/>
                <w:szCs w:val="28"/>
              </w:rPr>
              <w:t>/п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826564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ФИО участника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826564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Учреждение образовани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EB79F8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К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EB79F8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Баллы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45A" w:rsidRPr="00EB79F8" w:rsidRDefault="00BC245A" w:rsidP="00EB79F8">
            <w:pPr>
              <w:jc w:val="center"/>
              <w:rPr>
                <w:szCs w:val="28"/>
              </w:rPr>
            </w:pPr>
            <w:r w:rsidRPr="00EB79F8">
              <w:rPr>
                <w:b/>
                <w:szCs w:val="28"/>
              </w:rPr>
              <w:t>%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45A" w:rsidRPr="006E21E7" w:rsidRDefault="00BC245A" w:rsidP="00EB79F8">
            <w:pPr>
              <w:jc w:val="center"/>
              <w:rPr>
                <w:b/>
                <w:szCs w:val="28"/>
              </w:rPr>
            </w:pPr>
            <w:r w:rsidRPr="006E21E7">
              <w:rPr>
                <w:b/>
                <w:szCs w:val="28"/>
              </w:rPr>
              <w:t>Статус</w:t>
            </w:r>
          </w:p>
        </w:tc>
      </w:tr>
      <w:tr w:rsidR="00E238F8" w:rsidRPr="00EB79F8" w:rsidTr="006E21E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F8" w:rsidRPr="00EB79F8" w:rsidRDefault="00E04BD2" w:rsidP="00E16C9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F8" w:rsidRPr="00E238F8" w:rsidRDefault="00E238F8" w:rsidP="00E238F8">
            <w:pPr>
              <w:rPr>
                <w:szCs w:val="28"/>
              </w:rPr>
            </w:pPr>
            <w:r w:rsidRPr="00E238F8">
              <w:rPr>
                <w:szCs w:val="28"/>
              </w:rPr>
              <w:t xml:space="preserve">Тихонов </w:t>
            </w:r>
            <w:r>
              <w:rPr>
                <w:szCs w:val="28"/>
              </w:rPr>
              <w:t>Константин Евгеньевич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F8" w:rsidRPr="00E238F8" w:rsidRDefault="00E238F8" w:rsidP="00E238F8">
            <w:pPr>
              <w:rPr>
                <w:szCs w:val="28"/>
              </w:rPr>
            </w:pPr>
            <w:r w:rsidRPr="00E238F8">
              <w:rPr>
                <w:szCs w:val="28"/>
              </w:rPr>
              <w:t>МБОУ "БСШ № 1 им. Е.К. Зырянова"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F8" w:rsidRPr="00EB79F8" w:rsidRDefault="00E238F8" w:rsidP="00E16C93">
            <w:pPr>
              <w:jc w:val="center"/>
              <w:rPr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F8" w:rsidRPr="00EB79F8" w:rsidRDefault="00BD32C6" w:rsidP="00E16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8F8" w:rsidRPr="00EB79F8" w:rsidRDefault="00BD32C6" w:rsidP="00E16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8F8" w:rsidRPr="00EB79F8" w:rsidRDefault="00BD32C6" w:rsidP="00E16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E238F8" w:rsidRPr="00EB79F8" w:rsidTr="006E21E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F8" w:rsidRPr="00EB79F8" w:rsidRDefault="00E04BD2" w:rsidP="00E16C9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F8" w:rsidRPr="00E238F8" w:rsidRDefault="00E238F8" w:rsidP="00E238F8">
            <w:pPr>
              <w:rPr>
                <w:szCs w:val="28"/>
              </w:rPr>
            </w:pPr>
            <w:proofErr w:type="spellStart"/>
            <w:r w:rsidRPr="00E238F8">
              <w:rPr>
                <w:szCs w:val="28"/>
              </w:rPr>
              <w:t>Халус</w:t>
            </w:r>
            <w:proofErr w:type="spellEnd"/>
            <w:r w:rsidRPr="00E238F8">
              <w:rPr>
                <w:szCs w:val="28"/>
              </w:rPr>
              <w:t xml:space="preserve"> </w:t>
            </w:r>
            <w:r>
              <w:rPr>
                <w:szCs w:val="28"/>
              </w:rPr>
              <w:t>Максим Витальевич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8F8" w:rsidRPr="00E238F8" w:rsidRDefault="00E238F8" w:rsidP="00E238F8">
            <w:pPr>
              <w:rPr>
                <w:szCs w:val="28"/>
              </w:rPr>
            </w:pPr>
            <w:r w:rsidRPr="00E238F8">
              <w:rPr>
                <w:szCs w:val="28"/>
              </w:rPr>
              <w:t>МБОУ "БСШ № 1 им. Е.К. Зырянова"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F8" w:rsidRPr="00EB79F8" w:rsidRDefault="00E238F8" w:rsidP="00E16C93">
            <w:pPr>
              <w:jc w:val="center"/>
              <w:rPr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38F8" w:rsidRPr="00EB79F8" w:rsidRDefault="00BD32C6" w:rsidP="00E16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238F8" w:rsidRPr="00EB79F8" w:rsidRDefault="00BD32C6" w:rsidP="00E16C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38F8" w:rsidRPr="00EB79F8" w:rsidRDefault="00E238F8" w:rsidP="00E16C93">
            <w:pPr>
              <w:jc w:val="center"/>
              <w:rPr>
                <w:szCs w:val="28"/>
              </w:rPr>
            </w:pPr>
          </w:p>
        </w:tc>
      </w:tr>
      <w:tr w:rsidR="00936362" w:rsidRPr="00EB79F8" w:rsidTr="006E21E7"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Default="00936362" w:rsidP="00E16C9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proofErr w:type="spellStart"/>
            <w:r w:rsidRPr="00E238F8">
              <w:rPr>
                <w:szCs w:val="28"/>
              </w:rPr>
              <w:t>Пармсон</w:t>
            </w:r>
            <w:proofErr w:type="spellEnd"/>
            <w:r>
              <w:rPr>
                <w:szCs w:val="28"/>
              </w:rPr>
              <w:t xml:space="preserve"> Денис Иванович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r w:rsidRPr="00E238F8">
              <w:rPr>
                <w:szCs w:val="28"/>
              </w:rPr>
              <w:t>МБОУ "</w:t>
            </w:r>
            <w:proofErr w:type="spellStart"/>
            <w:r w:rsidRPr="00E238F8">
              <w:rPr>
                <w:szCs w:val="28"/>
              </w:rPr>
              <w:t>Ермолаевская</w:t>
            </w:r>
            <w:proofErr w:type="spellEnd"/>
            <w:r w:rsidRPr="00E238F8">
              <w:rPr>
                <w:szCs w:val="28"/>
              </w:rPr>
              <w:t xml:space="preserve"> СОШ"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</w:tbl>
    <w:p w:rsidR="00C40E0E" w:rsidRPr="00EB79F8" w:rsidRDefault="00C40E0E" w:rsidP="004626F6">
      <w:pPr>
        <w:jc w:val="center"/>
        <w:rPr>
          <w:szCs w:val="28"/>
        </w:rPr>
      </w:pPr>
    </w:p>
    <w:p w:rsidR="00D4112C" w:rsidRPr="00EB79F8" w:rsidRDefault="00D4112C" w:rsidP="00D4112C">
      <w:pPr>
        <w:jc w:val="center"/>
        <w:rPr>
          <w:b/>
          <w:caps/>
          <w:szCs w:val="28"/>
        </w:rPr>
      </w:pPr>
      <w:r w:rsidRPr="00EB79F8">
        <w:rPr>
          <w:b/>
          <w:caps/>
          <w:szCs w:val="28"/>
          <w:u w:val="single"/>
        </w:rPr>
        <w:t>1</w:t>
      </w:r>
      <w:r w:rsidR="00936362">
        <w:rPr>
          <w:b/>
          <w:caps/>
          <w:szCs w:val="28"/>
          <w:u w:val="single"/>
        </w:rPr>
        <w:t>0</w:t>
      </w:r>
      <w:r w:rsidRPr="00EB79F8">
        <w:rPr>
          <w:b/>
          <w:caps/>
          <w:szCs w:val="28"/>
        </w:rPr>
        <w:t xml:space="preserve"> классы</w:t>
      </w:r>
    </w:p>
    <w:p w:rsidR="00D4112C" w:rsidRPr="00EB79F8" w:rsidRDefault="00D4112C" w:rsidP="00D4112C">
      <w:pPr>
        <w:jc w:val="center"/>
        <w:rPr>
          <w:b/>
          <w:caps/>
          <w:szCs w:val="28"/>
        </w:rPr>
      </w:pPr>
    </w:p>
    <w:tbl>
      <w:tblPr>
        <w:tblW w:w="5000" w:type="pct"/>
        <w:tblLook w:val="0000"/>
      </w:tblPr>
      <w:tblGrid>
        <w:gridCol w:w="738"/>
        <w:gridCol w:w="4614"/>
        <w:gridCol w:w="4821"/>
        <w:gridCol w:w="1560"/>
        <w:gridCol w:w="1134"/>
        <w:gridCol w:w="1197"/>
        <w:gridCol w:w="1856"/>
      </w:tblGrid>
      <w:tr w:rsidR="00BC245A" w:rsidRPr="00EB79F8" w:rsidTr="006E21E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BC6349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 xml:space="preserve">№ </w:t>
            </w:r>
            <w:proofErr w:type="gramStart"/>
            <w:r w:rsidRPr="00EB79F8">
              <w:rPr>
                <w:b/>
                <w:szCs w:val="28"/>
              </w:rPr>
              <w:t>п</w:t>
            </w:r>
            <w:proofErr w:type="gramEnd"/>
            <w:r w:rsidRPr="00EB79F8">
              <w:rPr>
                <w:b/>
                <w:szCs w:val="28"/>
              </w:rPr>
              <w:t>/п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BC6349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ФИО участника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BC6349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Учреждение образования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EB79F8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Код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45A" w:rsidRPr="00EB79F8" w:rsidRDefault="00BC245A" w:rsidP="00EB79F8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Балл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45A" w:rsidRPr="00EB79F8" w:rsidRDefault="00266658" w:rsidP="00EB79F8">
            <w:pPr>
              <w:jc w:val="center"/>
              <w:rPr>
                <w:szCs w:val="28"/>
              </w:rPr>
            </w:pPr>
            <w:r w:rsidRPr="00EB79F8">
              <w:rPr>
                <w:b/>
                <w:szCs w:val="28"/>
              </w:rPr>
              <w:t>%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45A" w:rsidRPr="00EB79F8" w:rsidRDefault="00266658" w:rsidP="00EB79F8">
            <w:pPr>
              <w:jc w:val="center"/>
              <w:rPr>
                <w:szCs w:val="28"/>
              </w:rPr>
            </w:pPr>
            <w:r w:rsidRPr="00EB79F8">
              <w:rPr>
                <w:b/>
                <w:szCs w:val="28"/>
              </w:rPr>
              <w:t>Статус</w:t>
            </w:r>
          </w:p>
        </w:tc>
      </w:tr>
      <w:tr w:rsidR="00936362" w:rsidRPr="00EB79F8" w:rsidTr="008C0FA7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B79F8" w:rsidRDefault="00936362" w:rsidP="005166E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r w:rsidRPr="00E238F8">
              <w:rPr>
                <w:szCs w:val="28"/>
              </w:rPr>
              <w:t>Дубровин Виталий Евгень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r w:rsidRPr="00E238F8">
              <w:rPr>
                <w:szCs w:val="28"/>
              </w:rPr>
              <w:t>МБОУ "</w:t>
            </w:r>
            <w:proofErr w:type="spellStart"/>
            <w:r w:rsidRPr="00E238F8">
              <w:rPr>
                <w:szCs w:val="28"/>
              </w:rPr>
              <w:t>Ермолаевская</w:t>
            </w:r>
            <w:proofErr w:type="spellEnd"/>
            <w:r w:rsidRPr="00E238F8">
              <w:rPr>
                <w:szCs w:val="28"/>
              </w:rPr>
              <w:t xml:space="preserve"> СОШ"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jc w:val="center"/>
              <w:rPr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6362" w:rsidRPr="00E238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</w:tbl>
    <w:p w:rsidR="00D4112C" w:rsidRDefault="00D4112C" w:rsidP="00D4112C">
      <w:pPr>
        <w:jc w:val="center"/>
        <w:rPr>
          <w:szCs w:val="28"/>
        </w:rPr>
      </w:pPr>
    </w:p>
    <w:p w:rsidR="00936362" w:rsidRPr="00EB79F8" w:rsidRDefault="00936362" w:rsidP="00936362">
      <w:pPr>
        <w:jc w:val="center"/>
        <w:rPr>
          <w:b/>
          <w:caps/>
          <w:szCs w:val="28"/>
        </w:rPr>
      </w:pPr>
      <w:r w:rsidRPr="00EB79F8">
        <w:rPr>
          <w:b/>
          <w:caps/>
          <w:szCs w:val="28"/>
          <w:u w:val="single"/>
        </w:rPr>
        <w:t>11</w:t>
      </w:r>
      <w:r w:rsidRPr="00EB79F8">
        <w:rPr>
          <w:b/>
          <w:caps/>
          <w:szCs w:val="28"/>
        </w:rPr>
        <w:t xml:space="preserve"> классы</w:t>
      </w:r>
    </w:p>
    <w:p w:rsidR="00936362" w:rsidRPr="00EB79F8" w:rsidRDefault="00936362" w:rsidP="00936362">
      <w:pPr>
        <w:jc w:val="center"/>
        <w:rPr>
          <w:b/>
          <w:caps/>
          <w:szCs w:val="28"/>
        </w:rPr>
      </w:pPr>
    </w:p>
    <w:tbl>
      <w:tblPr>
        <w:tblW w:w="5000" w:type="pct"/>
        <w:tblLook w:val="0000"/>
      </w:tblPr>
      <w:tblGrid>
        <w:gridCol w:w="738"/>
        <w:gridCol w:w="4614"/>
        <w:gridCol w:w="4821"/>
        <w:gridCol w:w="1560"/>
        <w:gridCol w:w="1134"/>
        <w:gridCol w:w="1197"/>
        <w:gridCol w:w="1856"/>
      </w:tblGrid>
      <w:tr w:rsidR="00936362" w:rsidRPr="00EB79F8" w:rsidTr="002279B3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EB79F8">
              <w:rPr>
                <w:b/>
                <w:szCs w:val="28"/>
              </w:rPr>
              <w:t>п</w:t>
            </w:r>
            <w:proofErr w:type="spellEnd"/>
            <w:proofErr w:type="gramEnd"/>
            <w:r w:rsidRPr="00EB79F8">
              <w:rPr>
                <w:b/>
                <w:szCs w:val="28"/>
              </w:rPr>
              <w:t>/</w:t>
            </w:r>
            <w:proofErr w:type="spellStart"/>
            <w:r w:rsidRPr="00EB79F8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ФИО участника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Учреждение образования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Код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b/>
                <w:szCs w:val="28"/>
              </w:rPr>
            </w:pPr>
            <w:r w:rsidRPr="00EB79F8">
              <w:rPr>
                <w:b/>
                <w:szCs w:val="28"/>
              </w:rPr>
              <w:t>Баллы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 w:rsidRPr="00EB79F8">
              <w:rPr>
                <w:b/>
                <w:szCs w:val="28"/>
              </w:rPr>
              <w:t>%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 w:rsidRPr="00EB79F8">
              <w:rPr>
                <w:b/>
                <w:szCs w:val="28"/>
              </w:rPr>
              <w:t>Статус</w:t>
            </w:r>
          </w:p>
        </w:tc>
      </w:tr>
      <w:tr w:rsidR="00936362" w:rsidRPr="00EB79F8" w:rsidTr="002279B3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B79F8" w:rsidRDefault="00936362" w:rsidP="002279B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proofErr w:type="spellStart"/>
            <w:r w:rsidRPr="00E238F8">
              <w:rPr>
                <w:szCs w:val="28"/>
              </w:rPr>
              <w:t>Тимофеенко</w:t>
            </w:r>
            <w:proofErr w:type="spellEnd"/>
            <w:r w:rsidRPr="00E238F8">
              <w:rPr>
                <w:szCs w:val="28"/>
              </w:rPr>
              <w:t xml:space="preserve"> </w:t>
            </w:r>
            <w:r>
              <w:rPr>
                <w:szCs w:val="28"/>
              </w:rPr>
              <w:t>Владислав Викто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r w:rsidRPr="00E238F8">
              <w:rPr>
                <w:szCs w:val="28"/>
              </w:rPr>
              <w:t>МБОУ "БСШ № 1 им. Е.К. Зырянова"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362" w:rsidRPr="00A74372" w:rsidRDefault="00936362" w:rsidP="002279B3">
            <w:pPr>
              <w:jc w:val="center"/>
              <w:rPr>
                <w:szCs w:val="28"/>
              </w:rPr>
            </w:pPr>
            <w:r w:rsidRPr="00A74372">
              <w:rPr>
                <w:szCs w:val="28"/>
              </w:rPr>
              <w:t>участник</w:t>
            </w:r>
          </w:p>
        </w:tc>
      </w:tr>
      <w:tr w:rsidR="00936362" w:rsidRPr="00EB79F8" w:rsidTr="002279B3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B79F8" w:rsidRDefault="00936362" w:rsidP="002279B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proofErr w:type="gramStart"/>
            <w:r w:rsidRPr="00E238F8">
              <w:rPr>
                <w:szCs w:val="28"/>
              </w:rPr>
              <w:t>Голубев</w:t>
            </w:r>
            <w:proofErr w:type="gramEnd"/>
            <w:r>
              <w:rPr>
                <w:szCs w:val="28"/>
              </w:rPr>
              <w:t xml:space="preserve"> Дмитрий Николае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r w:rsidRPr="00E238F8">
              <w:rPr>
                <w:szCs w:val="28"/>
              </w:rPr>
              <w:t>МБОУ "БСШ № 1 им. Е.К. Зырянова"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362" w:rsidRPr="00A74372" w:rsidRDefault="00936362" w:rsidP="002279B3">
            <w:pPr>
              <w:jc w:val="center"/>
              <w:rPr>
                <w:szCs w:val="28"/>
              </w:rPr>
            </w:pPr>
            <w:r w:rsidRPr="00A74372">
              <w:rPr>
                <w:szCs w:val="28"/>
              </w:rPr>
              <w:t>участник</w:t>
            </w:r>
          </w:p>
        </w:tc>
      </w:tr>
      <w:tr w:rsidR="00936362" w:rsidRPr="00EB79F8" w:rsidTr="002279B3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B79F8" w:rsidRDefault="00936362" w:rsidP="002279B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proofErr w:type="spellStart"/>
            <w:r w:rsidRPr="00E238F8">
              <w:rPr>
                <w:szCs w:val="28"/>
              </w:rPr>
              <w:t>Дырин</w:t>
            </w:r>
            <w:proofErr w:type="spellEnd"/>
            <w:r>
              <w:rPr>
                <w:szCs w:val="28"/>
              </w:rPr>
              <w:t xml:space="preserve"> Антон Петрович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362" w:rsidRPr="00E238F8" w:rsidRDefault="00936362" w:rsidP="002279B3">
            <w:pPr>
              <w:rPr>
                <w:szCs w:val="28"/>
              </w:rPr>
            </w:pPr>
            <w:r w:rsidRPr="00E238F8">
              <w:rPr>
                <w:szCs w:val="28"/>
              </w:rPr>
              <w:t>МБОУ "БСШ № 1 им. Е.К. Зырянова"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362" w:rsidRPr="00EB79F8" w:rsidRDefault="00936362" w:rsidP="002279B3">
            <w:pPr>
              <w:jc w:val="center"/>
              <w:rPr>
                <w:szCs w:val="28"/>
              </w:rPr>
            </w:pPr>
          </w:p>
        </w:tc>
      </w:tr>
    </w:tbl>
    <w:p w:rsidR="00936362" w:rsidRPr="00EB79F8" w:rsidRDefault="00936362" w:rsidP="00D4112C">
      <w:pPr>
        <w:jc w:val="center"/>
        <w:rPr>
          <w:szCs w:val="28"/>
        </w:rPr>
      </w:pPr>
    </w:p>
    <w:sectPr w:rsidR="00936362" w:rsidRPr="00EB79F8" w:rsidSect="00715332">
      <w:pgSz w:w="16838" w:h="11906" w:orient="landscape"/>
      <w:pgMar w:top="851" w:right="567" w:bottom="851" w:left="567" w:header="720" w:footer="720" w:gutter="0"/>
      <w:cols w:space="72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62286"/>
    <w:rsid w:val="00052E16"/>
    <w:rsid w:val="000560B1"/>
    <w:rsid w:val="0012212F"/>
    <w:rsid w:val="001223C7"/>
    <w:rsid w:val="001444D1"/>
    <w:rsid w:val="00172FC0"/>
    <w:rsid w:val="00174D9E"/>
    <w:rsid w:val="001927BC"/>
    <w:rsid w:val="002130A3"/>
    <w:rsid w:val="0022739A"/>
    <w:rsid w:val="002373F5"/>
    <w:rsid w:val="002421DE"/>
    <w:rsid w:val="00246F1D"/>
    <w:rsid w:val="00266658"/>
    <w:rsid w:val="00283A3D"/>
    <w:rsid w:val="002A52A6"/>
    <w:rsid w:val="002D7B8A"/>
    <w:rsid w:val="002F0832"/>
    <w:rsid w:val="002F7C8D"/>
    <w:rsid w:val="0033644F"/>
    <w:rsid w:val="00384BFA"/>
    <w:rsid w:val="003B76B7"/>
    <w:rsid w:val="003D665F"/>
    <w:rsid w:val="004543DF"/>
    <w:rsid w:val="004626F6"/>
    <w:rsid w:val="004A3F84"/>
    <w:rsid w:val="004B75B8"/>
    <w:rsid w:val="004F517F"/>
    <w:rsid w:val="005166EF"/>
    <w:rsid w:val="00535F5B"/>
    <w:rsid w:val="0053773F"/>
    <w:rsid w:val="00551D0F"/>
    <w:rsid w:val="00597F8F"/>
    <w:rsid w:val="005B43D0"/>
    <w:rsid w:val="005C43C0"/>
    <w:rsid w:val="00610130"/>
    <w:rsid w:val="006228D1"/>
    <w:rsid w:val="00624807"/>
    <w:rsid w:val="0062569A"/>
    <w:rsid w:val="0064117C"/>
    <w:rsid w:val="006624C9"/>
    <w:rsid w:val="00673426"/>
    <w:rsid w:val="00687C19"/>
    <w:rsid w:val="00692A63"/>
    <w:rsid w:val="006A5B27"/>
    <w:rsid w:val="006C129A"/>
    <w:rsid w:val="006E21E7"/>
    <w:rsid w:val="00715332"/>
    <w:rsid w:val="00731B9D"/>
    <w:rsid w:val="00740D06"/>
    <w:rsid w:val="00741C78"/>
    <w:rsid w:val="00767C03"/>
    <w:rsid w:val="007801FB"/>
    <w:rsid w:val="00790DE0"/>
    <w:rsid w:val="007D640A"/>
    <w:rsid w:val="008078C0"/>
    <w:rsid w:val="00826564"/>
    <w:rsid w:val="00832F9E"/>
    <w:rsid w:val="00842F11"/>
    <w:rsid w:val="008819DA"/>
    <w:rsid w:val="008B6DC2"/>
    <w:rsid w:val="008C1866"/>
    <w:rsid w:val="008E11B1"/>
    <w:rsid w:val="00936362"/>
    <w:rsid w:val="009365CF"/>
    <w:rsid w:val="00996E06"/>
    <w:rsid w:val="009B7455"/>
    <w:rsid w:val="00A154FB"/>
    <w:rsid w:val="00A16BD0"/>
    <w:rsid w:val="00A25861"/>
    <w:rsid w:val="00A513A4"/>
    <w:rsid w:val="00A55D39"/>
    <w:rsid w:val="00A74372"/>
    <w:rsid w:val="00B034F8"/>
    <w:rsid w:val="00B15D3A"/>
    <w:rsid w:val="00B24CEB"/>
    <w:rsid w:val="00B521CF"/>
    <w:rsid w:val="00B80B95"/>
    <w:rsid w:val="00B828BF"/>
    <w:rsid w:val="00B86844"/>
    <w:rsid w:val="00B87035"/>
    <w:rsid w:val="00BB372F"/>
    <w:rsid w:val="00BB3BAE"/>
    <w:rsid w:val="00BB7C1F"/>
    <w:rsid w:val="00BC245A"/>
    <w:rsid w:val="00BC6349"/>
    <w:rsid w:val="00BD32C6"/>
    <w:rsid w:val="00BE2A22"/>
    <w:rsid w:val="00C40E0E"/>
    <w:rsid w:val="00CD66DA"/>
    <w:rsid w:val="00D4112C"/>
    <w:rsid w:val="00D472CA"/>
    <w:rsid w:val="00D52F0A"/>
    <w:rsid w:val="00D62286"/>
    <w:rsid w:val="00D859A3"/>
    <w:rsid w:val="00DA0E1C"/>
    <w:rsid w:val="00DA3096"/>
    <w:rsid w:val="00DD549E"/>
    <w:rsid w:val="00DF4660"/>
    <w:rsid w:val="00E02EA1"/>
    <w:rsid w:val="00E04BD2"/>
    <w:rsid w:val="00E1565A"/>
    <w:rsid w:val="00E16C93"/>
    <w:rsid w:val="00E238F8"/>
    <w:rsid w:val="00E24CBE"/>
    <w:rsid w:val="00EA691C"/>
    <w:rsid w:val="00EB79F8"/>
    <w:rsid w:val="00ED1240"/>
    <w:rsid w:val="00F2404D"/>
    <w:rsid w:val="00F323C5"/>
    <w:rsid w:val="00F44F4E"/>
    <w:rsid w:val="00F80718"/>
    <w:rsid w:val="00FE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11"/>
    <w:pPr>
      <w:suppressAutoHyphens/>
    </w:pPr>
    <w:rPr>
      <w:rFonts w:eastAsia="Calibri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2F11"/>
  </w:style>
  <w:style w:type="paragraph" w:customStyle="1" w:styleId="a3">
    <w:name w:val="Заголовок"/>
    <w:basedOn w:val="a"/>
    <w:next w:val="a4"/>
    <w:rsid w:val="00842F1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842F11"/>
    <w:pPr>
      <w:spacing w:after="120"/>
    </w:pPr>
  </w:style>
  <w:style w:type="paragraph" w:styleId="a5">
    <w:name w:val="List"/>
    <w:basedOn w:val="a4"/>
    <w:rsid w:val="00842F11"/>
    <w:rPr>
      <w:rFonts w:cs="Mangal"/>
    </w:rPr>
  </w:style>
  <w:style w:type="paragraph" w:customStyle="1" w:styleId="10">
    <w:name w:val="Название1"/>
    <w:basedOn w:val="a"/>
    <w:rsid w:val="00842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42F11"/>
    <w:pPr>
      <w:suppressLineNumbers/>
    </w:pPr>
    <w:rPr>
      <w:rFonts w:cs="Mangal"/>
    </w:rPr>
  </w:style>
  <w:style w:type="paragraph" w:customStyle="1" w:styleId="a6">
    <w:name w:val="Содержимое таблицы"/>
    <w:basedOn w:val="a"/>
    <w:rsid w:val="00842F11"/>
    <w:pPr>
      <w:suppressLineNumbers/>
    </w:pPr>
  </w:style>
  <w:style w:type="paragraph" w:customStyle="1" w:styleId="a7">
    <w:name w:val="Заголовок таблицы"/>
    <w:basedOn w:val="a6"/>
    <w:rsid w:val="00842F11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472C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2CA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E9D9-1147-4859-9DF3-AFBB9B9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O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Пользователь Windows</cp:lastModifiedBy>
  <cp:revision>7</cp:revision>
  <cp:lastPrinted>2019-12-16T09:07:00Z</cp:lastPrinted>
  <dcterms:created xsi:type="dcterms:W3CDTF">2023-12-04T02:03:00Z</dcterms:created>
  <dcterms:modified xsi:type="dcterms:W3CDTF">2023-12-0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О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